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58" w:rsidRDefault="00331B89">
      <w:r>
        <w:rPr>
          <w:noProof/>
          <w:lang w:eastAsia="ru-RU"/>
        </w:rPr>
        <w:drawing>
          <wp:inline distT="0" distB="0" distL="0" distR="0">
            <wp:extent cx="6299835" cy="8916299"/>
            <wp:effectExtent l="0" t="0" r="5715" b="0"/>
            <wp:docPr id="1" name="Рисунок 1" descr="C:\Users\Sekretar\Pictures\img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8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60" w:rsidRDefault="00917860">
      <w:pPr>
        <w:rPr>
          <w:noProof/>
          <w:lang w:eastAsia="ru-RU"/>
        </w:rPr>
      </w:pPr>
    </w:p>
    <w:p w:rsidR="003A5B8F" w:rsidRDefault="00331B8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2" name="Рисунок 2" descr="C:\Users\Sekretar\Pictures\img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img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331B8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3" name="Рисунок 3" descr="C:\Users\Sekretar\Pictures\img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img8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331B8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4" name="Рисунок 4" descr="C:\Users\Sekretar\Pictures\img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img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1E03C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23" name="Рисунок 23" descr="C:\Users\Sekretar\Pictures\img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img8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1E03C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24" name="Рисунок 24" descr="C:\Users\Sekretar\Pictures\img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Pictures\img8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1E03C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25" name="Рисунок 25" descr="C:\Users\Sekretar\Pictures\img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Pictures\img8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1E03C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26" name="Рисунок 26" descr="C:\Users\Sekretar\Pictures\img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retar\Pictures\img8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1E03C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27" name="Рисунок 27" descr="C:\Users\Sekretar\Pictures\img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Pictures\img8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1C326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28" name="Рисунок 28" descr="C:\Users\Sekretar\Pictures\img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\Pictures\img8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1C326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29" name="Рисунок 29" descr="C:\Users\Sekretar\Pictures\img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kretar\Pictures\img8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1C326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30" name="Рисунок 30" descr="C:\Users\Sekretar\Pictures\img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kretar\Pictures\img8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1C326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31" name="Рисунок 31" descr="C:\Users\Sekretar\Pictures\img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kretar\Pictures\img8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1C326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32" name="Рисунок 32" descr="C:\Users\Sekretar\Pictures\img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kretar\Pictures\img8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42380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33" name="Рисунок 33" descr="C:\Users\Sekretar\Pictures\img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kretar\Pictures\img8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</w:p>
    <w:p w:rsidR="003A5B8F" w:rsidRDefault="0042380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16299"/>
            <wp:effectExtent l="0" t="0" r="5715" b="0"/>
            <wp:docPr id="34" name="Рисунок 34" descr="C:\Users\Sekretar\Pictures\img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kretar\Pictures\img8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F" w:rsidRDefault="003A5B8F">
      <w:pPr>
        <w:rPr>
          <w:noProof/>
          <w:lang w:eastAsia="ru-RU"/>
        </w:rPr>
      </w:pPr>
      <w:bookmarkStart w:id="0" w:name="_GoBack"/>
      <w:bookmarkEnd w:id="0"/>
    </w:p>
    <w:sectPr w:rsidR="003A5B8F" w:rsidSect="009178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00"/>
    <w:rsid w:val="001C326E"/>
    <w:rsid w:val="001E03CD"/>
    <w:rsid w:val="00331B89"/>
    <w:rsid w:val="003A5B8F"/>
    <w:rsid w:val="00423805"/>
    <w:rsid w:val="00754900"/>
    <w:rsid w:val="00882EC0"/>
    <w:rsid w:val="00917860"/>
    <w:rsid w:val="00A23658"/>
    <w:rsid w:val="00E0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89A7-1323-427C-A823-F14E3144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5</cp:revision>
  <dcterms:created xsi:type="dcterms:W3CDTF">2023-11-10T10:23:00Z</dcterms:created>
  <dcterms:modified xsi:type="dcterms:W3CDTF">2023-12-28T14:51:00Z</dcterms:modified>
</cp:coreProperties>
</file>